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9-2025 i Gotlands kommun</w:t>
      </w:r>
    </w:p>
    <w:p>
      <w:r>
        <w:t>Detta dokument behandlar höga naturvärden i avverkningsanmälan A 24309-2025 i Gotlands kommun. Denna avverkningsanmälan inkom 2025-05-20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garderönn (VU, §7), dårgräsfjäril (NT, §4a), spillkråka (NT, §4), svinrot (NT), grönpyrola (S), purpurknipprot (S, §8), skogsknipprot (S, §8), strävlosta (S), tvåblad (S, §8), vit skogslilja (S, §8), halsbandsflugsnappare (§4),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24309-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5, E 7078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rönfink (EN, §4), garderönn (VU, §7), dårgräsfjäril (NT, §4a), spillkråka (NT, §4), purpurknipprot (S, §8), skogsknipprot (S, §8), tvåblad (S, §8), vit skogslilja (S, §8), halsbandsflugsnappare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